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964464" w:rsidP="00F80A10">
      <w:pPr>
        <w:ind w:left="0" w:firstLine="0"/>
        <w:jc w:val="center"/>
      </w:pPr>
      <w:r>
        <w:t xml:space="preserve"> </w:t>
      </w:r>
    </w:p>
    <w:p w:rsidR="00964464" w:rsidRPr="00576DA2" w:rsidRDefault="00964464" w:rsidP="00F80A10">
      <w:pPr>
        <w:ind w:left="0" w:firstLine="0"/>
        <w:jc w:val="center"/>
      </w:pPr>
    </w:p>
    <w:p w:rsidR="008F54F7" w:rsidRDefault="008F54F7" w:rsidP="00F80A10">
      <w:pPr>
        <w:jc w:val="center"/>
        <w:rPr>
          <w:b/>
          <w:sz w:val="36"/>
          <w:szCs w:val="36"/>
        </w:rPr>
      </w:pPr>
      <w:r w:rsidRPr="008F54F7">
        <w:rPr>
          <w:b/>
          <w:bCs/>
          <w:sz w:val="36"/>
          <w:szCs w:val="36"/>
        </w:rPr>
        <w:t xml:space="preserve">Príloha č. 1 - </w:t>
      </w:r>
      <w:r w:rsidRPr="008F54F7">
        <w:rPr>
          <w:b/>
          <w:sz w:val="36"/>
          <w:szCs w:val="36"/>
        </w:rPr>
        <w:t>Titulný list ponuky</w:t>
      </w:r>
    </w:p>
    <w:p w:rsidR="00964464" w:rsidRPr="008F54F7" w:rsidRDefault="00964464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C95621" w:rsidRDefault="00C95621" w:rsidP="00F80A10">
      <w:pPr>
        <w:jc w:val="center"/>
        <w:rPr>
          <w:b/>
          <w:bCs/>
          <w:sz w:val="28"/>
        </w:rPr>
      </w:pPr>
    </w:p>
    <w:p w:rsidR="00C95621" w:rsidRPr="00576DA2" w:rsidRDefault="00C95621" w:rsidP="00C95621">
      <w:pPr>
        <w:jc w:val="center"/>
      </w:pPr>
      <w:r w:rsidRPr="00576DA2">
        <w:t>Zákazka:</w:t>
      </w:r>
    </w:p>
    <w:p w:rsidR="00C95621" w:rsidRPr="00576DA2" w:rsidRDefault="00C95621" w:rsidP="00C95621">
      <w:pPr>
        <w:jc w:val="center"/>
        <w:rPr>
          <w:color w:val="1F497D"/>
        </w:rPr>
      </w:pPr>
    </w:p>
    <w:p w:rsidR="00C95621" w:rsidRPr="0005511A" w:rsidRDefault="00C95621" w:rsidP="00C95621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6D09F4" w:rsidRPr="006D09F4">
        <w:rPr>
          <w:b/>
          <w:bCs/>
          <w:color w:val="1F497D"/>
          <w:sz w:val="40"/>
        </w:rPr>
        <w:t>Jednorazový ochranný oblek vrátane návlekov na nohy</w:t>
      </w:r>
      <w:r w:rsidR="00247BA8">
        <w:rPr>
          <w:b/>
          <w:bCs/>
          <w:color w:val="1F497D"/>
          <w:sz w:val="40"/>
        </w:rPr>
        <w:t>“</w:t>
      </w:r>
    </w:p>
    <w:p w:rsidR="00C95621" w:rsidRPr="008F54F7" w:rsidRDefault="00C95621" w:rsidP="00F80A10">
      <w:pPr>
        <w:jc w:val="center"/>
        <w:rPr>
          <w:b/>
          <w:bCs/>
          <w:sz w:val="28"/>
        </w:rPr>
      </w:pPr>
    </w:p>
    <w:p w:rsidR="00F80A10" w:rsidRPr="00576DA2" w:rsidRDefault="00F80A10" w:rsidP="00F80A10">
      <w:pPr>
        <w:jc w:val="center"/>
      </w:pPr>
    </w:p>
    <w:p w:rsidR="008F54F7" w:rsidRPr="00576DA2" w:rsidRDefault="008F54F7" w:rsidP="008F54F7">
      <w:r w:rsidRPr="00576DA2">
        <w:rPr>
          <w:u w:val="single" w:color="000000"/>
        </w:rPr>
        <w:t>Heslo súťaže</w:t>
      </w:r>
      <w:r w:rsidRPr="00576DA2">
        <w:t xml:space="preserve">:  </w:t>
      </w:r>
      <w:r w:rsidR="006D09F4">
        <w:t>Jednorazový oblek</w:t>
      </w:r>
    </w:p>
    <w:p w:rsidR="008F54F7" w:rsidRPr="00576DA2" w:rsidRDefault="008F54F7" w:rsidP="008F54F7">
      <w:r w:rsidRPr="00576DA2">
        <w:t xml:space="preserve"> </w:t>
      </w:r>
    </w:p>
    <w:p w:rsidR="008F54F7" w:rsidRPr="00576DA2" w:rsidRDefault="007851B6" w:rsidP="008F54F7">
      <w:r>
        <w:t>Identifikačné údaje uchádzača</w:t>
      </w:r>
      <w:r w:rsidR="008F54F7" w:rsidRPr="00576DA2">
        <w:t xml:space="preserve">:  </w:t>
      </w:r>
    </w:p>
    <w:tbl>
      <w:tblPr>
        <w:tblStyle w:val="TableGrid"/>
        <w:tblW w:w="9365" w:type="dxa"/>
        <w:tblInd w:w="-14" w:type="dxa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8F54F7" w:rsidRPr="00576DA2" w:rsidTr="008F54F7">
        <w:trPr>
          <w:trHeight w:val="69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F7" w:rsidRPr="00576DA2" w:rsidRDefault="008F54F7" w:rsidP="007659DF">
            <w:r w:rsidRPr="00576DA2">
              <w:t xml:space="preserve"> Obchodné men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8F54F7" w:rsidRPr="00576DA2" w:rsidTr="008F54F7">
        <w:trPr>
          <w:trHeight w:val="4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F7" w:rsidRPr="00576DA2" w:rsidRDefault="008F54F7" w:rsidP="007659DF">
            <w:r w:rsidRPr="00576DA2">
              <w:t xml:space="preserve">Sídlo alebo miesto podnikania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8F54F7" w:rsidRPr="00576DA2" w:rsidTr="008F54F7">
        <w:trPr>
          <w:trHeight w:val="35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F7" w:rsidRPr="00576DA2" w:rsidRDefault="008F54F7" w:rsidP="007659DF">
            <w:r w:rsidRPr="00576DA2">
              <w:t xml:space="preserve">IČ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</w:tbl>
    <w:p w:rsidR="008F54F7" w:rsidRPr="00576DA2" w:rsidRDefault="008F54F7" w:rsidP="008F54F7">
      <w:r w:rsidRPr="00576DA2">
        <w:t xml:space="preserve"> </w:t>
      </w:r>
    </w:p>
    <w:p w:rsidR="008F54F7" w:rsidRPr="00576DA2" w:rsidRDefault="008F54F7" w:rsidP="008F54F7">
      <w:r>
        <w:t>Kontaktná osoba</w:t>
      </w:r>
      <w:r w:rsidRPr="00576DA2">
        <w:t xml:space="preserve">: </w:t>
      </w:r>
    </w:p>
    <w:tbl>
      <w:tblPr>
        <w:tblStyle w:val="TableGrid"/>
        <w:tblW w:w="9365" w:type="dxa"/>
        <w:tblInd w:w="-14" w:type="dxa"/>
        <w:tblCellMar>
          <w:top w:w="1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8F54F7" w:rsidRPr="00576DA2" w:rsidTr="008F54F7">
        <w:trPr>
          <w:trHeight w:val="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F7" w:rsidRPr="00576DA2" w:rsidRDefault="008F54F7" w:rsidP="007659DF">
            <w:r w:rsidRPr="00576DA2">
              <w:t xml:space="preserve">Meno a priezvisko, funkcia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277C75" w:rsidRPr="00576DA2" w:rsidTr="008F54F7">
        <w:trPr>
          <w:trHeight w:val="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75" w:rsidRPr="00576DA2" w:rsidRDefault="00277C75" w:rsidP="007659DF">
            <w:r>
              <w:t>Telefonický kontakt, e-mail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77C75" w:rsidRPr="00576DA2" w:rsidRDefault="00277C75" w:rsidP="007659DF"/>
        </w:tc>
      </w:tr>
    </w:tbl>
    <w:p w:rsidR="00277C75" w:rsidRDefault="008F54F7" w:rsidP="008F54F7">
      <w:r w:rsidRPr="00576DA2">
        <w:t xml:space="preserve"> </w:t>
      </w:r>
    </w:p>
    <w:p w:rsidR="00277C75" w:rsidRDefault="00277C75" w:rsidP="008F54F7"/>
    <w:p w:rsidR="008F54F7" w:rsidRPr="00576DA2" w:rsidRDefault="008F54F7" w:rsidP="008F54F7">
      <w:r w:rsidRPr="00576DA2">
        <w:t xml:space="preserve"> </w:t>
      </w:r>
    </w:p>
    <w:p w:rsidR="008F54F7" w:rsidRPr="00576DA2" w:rsidRDefault="008F54F7" w:rsidP="008F54F7">
      <w:r w:rsidRPr="00576DA2">
        <w:t xml:space="preserve"> </w:t>
      </w:r>
      <w:r w:rsidR="00277C75">
        <w:t>V ............................... dňa ..........................</w:t>
      </w:r>
      <w:r w:rsidRPr="00576DA2">
        <w:tab/>
        <w:t xml:space="preserve"> </w:t>
      </w:r>
      <w:r w:rsidRPr="00576DA2">
        <w:tab/>
        <w:t xml:space="preserve"> </w:t>
      </w:r>
      <w:r w:rsidRPr="00576DA2">
        <w:tab/>
        <w:t xml:space="preserve"> </w:t>
      </w:r>
    </w:p>
    <w:p w:rsidR="008F54F7" w:rsidRPr="00576DA2" w:rsidRDefault="008F54F7" w:rsidP="008F54F7">
      <w:r w:rsidRPr="00576DA2">
        <w:rPr>
          <w:b/>
        </w:rPr>
        <w:t xml:space="preserve"> </w:t>
      </w:r>
    </w:p>
    <w:p w:rsidR="008F54F7" w:rsidRDefault="008F54F7" w:rsidP="008F54F7">
      <w:pPr>
        <w:rPr>
          <w:b/>
        </w:rPr>
      </w:pPr>
      <w:r w:rsidRPr="00576DA2">
        <w:rPr>
          <w:b/>
        </w:rPr>
        <w:t xml:space="preserve"> </w:t>
      </w:r>
    </w:p>
    <w:p w:rsidR="008F54F7" w:rsidRPr="00576DA2" w:rsidRDefault="008F54F7" w:rsidP="008F54F7"/>
    <w:p w:rsidR="008F54F7" w:rsidRPr="00576DA2" w:rsidRDefault="008F54F7" w:rsidP="008F54F7">
      <w:r w:rsidRPr="00576DA2">
        <w:rPr>
          <w:b/>
        </w:rPr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</w:p>
    <w:p w:rsidR="008F54F7" w:rsidRPr="00576DA2" w:rsidRDefault="008F54F7" w:rsidP="008F54F7">
      <w:r w:rsidRPr="00576DA2">
        <w:rPr>
          <w:b/>
        </w:rPr>
        <w:t xml:space="preserve"> </w:t>
      </w:r>
      <w:r w:rsidRPr="00576DA2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  <w:t xml:space="preserve">  </w:t>
      </w:r>
      <w:r w:rsidRPr="00576DA2">
        <w:t xml:space="preserve">...................................................................... </w:t>
      </w:r>
    </w:p>
    <w:p w:rsidR="00047F44" w:rsidRPr="00F80A10" w:rsidRDefault="008F54F7" w:rsidP="00435A94">
      <w:r w:rsidRPr="00576DA2">
        <w:t xml:space="preserve"> </w:t>
      </w:r>
      <w:r w:rsidRPr="00576DA2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Pr="00576DA2">
        <w:t>Podpis osoby oprávnenej konať za uchádzača</w:t>
      </w:r>
      <w:r w:rsidRPr="00576DA2">
        <w:rPr>
          <w:b/>
        </w:rPr>
        <w:t xml:space="preserve"> </w:t>
      </w:r>
    </w:p>
    <w:sectPr w:rsidR="00047F44" w:rsidRPr="00F80A10" w:rsidSect="00F80A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1A" w:rsidRDefault="00A6131A">
      <w:pPr>
        <w:spacing w:line="240" w:lineRule="auto"/>
      </w:pPr>
      <w:r>
        <w:separator/>
      </w:r>
    </w:p>
  </w:endnote>
  <w:endnote w:type="continuationSeparator" w:id="0">
    <w:p w:rsidR="00A6131A" w:rsidRDefault="00A61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A6131A">
      <w:fldChar w:fldCharType="begin"/>
    </w:r>
    <w:r w:rsidR="00A6131A">
      <w:instrText xml:space="preserve"> NUMPAGES   \* MERGEFORMAT </w:instrText>
    </w:r>
    <w:r w:rsidR="00A6131A">
      <w:fldChar w:fldCharType="separate"/>
    </w:r>
    <w:r w:rsidR="00D60F54" w:rsidRPr="00D60F54">
      <w:rPr>
        <w:noProof/>
        <w:sz w:val="18"/>
      </w:rPr>
      <w:t>1</w:t>
    </w:r>
    <w:r w:rsidR="00A6131A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4464" w:rsidRPr="009644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A6131A">
      <w:fldChar w:fldCharType="begin"/>
    </w:r>
    <w:r w:rsidR="00A6131A">
      <w:instrText xml:space="preserve"> NUMPAGES   \* MERGEFORMAT </w:instrText>
    </w:r>
    <w:r w:rsidR="00A6131A">
      <w:fldChar w:fldCharType="separate"/>
    </w:r>
    <w:r w:rsidR="00D60F54" w:rsidRPr="00D60F54">
      <w:rPr>
        <w:noProof/>
        <w:sz w:val="18"/>
      </w:rPr>
      <w:t>1</w:t>
    </w:r>
    <w:r w:rsidR="00A6131A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1A" w:rsidRDefault="00A6131A">
      <w:pPr>
        <w:spacing w:line="240" w:lineRule="auto"/>
      </w:pPr>
      <w:r>
        <w:separator/>
      </w:r>
    </w:p>
  </w:footnote>
  <w:footnote w:type="continuationSeparator" w:id="0">
    <w:p w:rsidR="00A6131A" w:rsidRDefault="00A61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05511A"/>
    <w:rsid w:val="000C603D"/>
    <w:rsid w:val="000D75BD"/>
    <w:rsid w:val="00107931"/>
    <w:rsid w:val="001778B5"/>
    <w:rsid w:val="002014E5"/>
    <w:rsid w:val="002216B7"/>
    <w:rsid w:val="00237985"/>
    <w:rsid w:val="00247BA8"/>
    <w:rsid w:val="00277C75"/>
    <w:rsid w:val="00291BDE"/>
    <w:rsid w:val="002B11D4"/>
    <w:rsid w:val="002E189E"/>
    <w:rsid w:val="0032296A"/>
    <w:rsid w:val="003240C3"/>
    <w:rsid w:val="00376C21"/>
    <w:rsid w:val="00384856"/>
    <w:rsid w:val="003866A4"/>
    <w:rsid w:val="003D3F5A"/>
    <w:rsid w:val="0041058E"/>
    <w:rsid w:val="00435A94"/>
    <w:rsid w:val="00470846"/>
    <w:rsid w:val="004A35ED"/>
    <w:rsid w:val="00543D65"/>
    <w:rsid w:val="005553E5"/>
    <w:rsid w:val="0056483F"/>
    <w:rsid w:val="00573283"/>
    <w:rsid w:val="00576DA2"/>
    <w:rsid w:val="006323CB"/>
    <w:rsid w:val="00636F71"/>
    <w:rsid w:val="006A3CE8"/>
    <w:rsid w:val="006D09F4"/>
    <w:rsid w:val="006F5973"/>
    <w:rsid w:val="00701575"/>
    <w:rsid w:val="00771250"/>
    <w:rsid w:val="007851B6"/>
    <w:rsid w:val="00824014"/>
    <w:rsid w:val="00844985"/>
    <w:rsid w:val="0085519B"/>
    <w:rsid w:val="00881BB9"/>
    <w:rsid w:val="00886C17"/>
    <w:rsid w:val="008F54F7"/>
    <w:rsid w:val="009051BC"/>
    <w:rsid w:val="0091362E"/>
    <w:rsid w:val="00925C6D"/>
    <w:rsid w:val="0093200C"/>
    <w:rsid w:val="00943D7E"/>
    <w:rsid w:val="00964464"/>
    <w:rsid w:val="00975769"/>
    <w:rsid w:val="009900A4"/>
    <w:rsid w:val="0099149E"/>
    <w:rsid w:val="00A6131A"/>
    <w:rsid w:val="00AA08AE"/>
    <w:rsid w:val="00AD5508"/>
    <w:rsid w:val="00AD7902"/>
    <w:rsid w:val="00BF77DC"/>
    <w:rsid w:val="00C95621"/>
    <w:rsid w:val="00CA2D2D"/>
    <w:rsid w:val="00D059E9"/>
    <w:rsid w:val="00D60F54"/>
    <w:rsid w:val="00DF30C0"/>
    <w:rsid w:val="00DF6F8C"/>
    <w:rsid w:val="00E023FC"/>
    <w:rsid w:val="00E477E6"/>
    <w:rsid w:val="00E60B13"/>
    <w:rsid w:val="00E8022D"/>
    <w:rsid w:val="00EB3733"/>
    <w:rsid w:val="00ED4DB4"/>
    <w:rsid w:val="00EF391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925-EE3E-492E-A6B5-69FD716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1</cp:revision>
  <cp:lastPrinted>2021-05-06T08:24:00Z</cp:lastPrinted>
  <dcterms:created xsi:type="dcterms:W3CDTF">2021-04-15T06:53:00Z</dcterms:created>
  <dcterms:modified xsi:type="dcterms:W3CDTF">2021-05-06T08:24:00Z</dcterms:modified>
</cp:coreProperties>
</file>